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656245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0D302B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9968B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68B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　図</w:t>
            </w:r>
          </w:p>
        </w:tc>
      </w:tr>
      <w:tr w:rsidR="00394860" w:rsidRPr="00A33712" w:rsidTr="00E45FD3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7B1" w:rsidRDefault="00FF27B1" w:rsidP="00E45FD3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:rsidR="00E45FD3" w:rsidRDefault="00E45FD3" w:rsidP="00E45FD3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:rsidR="00394860" w:rsidRPr="00D56886" w:rsidRDefault="00A22B1E" w:rsidP="00C26017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D207B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202BA99" wp14:editId="1DBD66D6">
                  <wp:simplePos x="0" y="0"/>
                  <wp:positionH relativeFrom="margin">
                    <wp:posOffset>296099</wp:posOffset>
                  </wp:positionH>
                  <wp:positionV relativeFrom="paragraph">
                    <wp:posOffset>493395</wp:posOffset>
                  </wp:positionV>
                  <wp:extent cx="5962650" cy="66865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9" t="7793" r="2125" b="18281"/>
                          <a:stretch/>
                        </pic:blipFill>
                        <pic:spPr bwMode="auto">
                          <a:xfrm>
                            <a:off x="0" y="0"/>
                            <a:ext cx="5962650" cy="6686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30D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4B4AF2B" wp14:editId="72B0C462">
                      <wp:simplePos x="0" y="0"/>
                      <wp:positionH relativeFrom="column">
                        <wp:posOffset>5431497</wp:posOffset>
                      </wp:positionH>
                      <wp:positionV relativeFrom="paragraph">
                        <wp:posOffset>3636096</wp:posOffset>
                      </wp:positionV>
                      <wp:extent cx="422622" cy="218440"/>
                      <wp:effectExtent l="0" t="0" r="0" b="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22" cy="218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30D" w:rsidRPr="00F73DD1" w:rsidRDefault="00EF130D" w:rsidP="00EF130D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 xml:space="preserve">関電柱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4A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7.7pt;margin-top:286.3pt;width:33.3pt;height:17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" filled="f" stroked="f">
                      <v:textbox>
                        <w:txbxContent>
                          <w:p w:rsidR="00EF130D" w:rsidRPr="00F73DD1" w:rsidRDefault="00EF130D" w:rsidP="00EF130D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関電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30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555828</wp:posOffset>
                      </wp:positionH>
                      <wp:positionV relativeFrom="paragraph">
                        <wp:posOffset>3642648</wp:posOffset>
                      </wp:positionV>
                      <wp:extent cx="263819" cy="117822"/>
                      <wp:effectExtent l="0" t="0" r="22225" b="1587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19" cy="117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9BF37" id="正方形/長方形 36" o:spid="_x0000_s1026" style="position:absolute;left:0;text-align:left;margin-left:437.45pt;margin-top:286.8pt;width:20.75pt;height:9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" fillcolor="white [3212]" strokecolor="white [3212]" strokeweight="2pt"/>
                  </w:pict>
                </mc:Fallback>
              </mc:AlternateContent>
            </w:r>
            <w:r w:rsidR="00C17890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0708797" wp14:editId="480E6D31">
                      <wp:simplePos x="0" y="0"/>
                      <wp:positionH relativeFrom="column">
                        <wp:posOffset>3855887</wp:posOffset>
                      </wp:positionH>
                      <wp:positionV relativeFrom="paragraph">
                        <wp:posOffset>4517590</wp:posOffset>
                      </wp:positionV>
                      <wp:extent cx="403860" cy="201930"/>
                      <wp:effectExtent l="5715" t="0" r="40005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881123"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95" w:rsidRPr="00F73DD1" w:rsidRDefault="00C17890" w:rsidP="00390895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沈砂池</w:t>
                                  </w:r>
                                  <w:r w:rsidR="00390895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08797" id="_x0000_s1027" type="#_x0000_t202" style="position:absolute;left:0;text-align:left;margin-left:303.6pt;margin-top:355.7pt;width:31.8pt;height:15.9pt;rotation:3146955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" filled="f" stroked="f">
                      <v:textbox>
                        <w:txbxContent>
                          <w:p w:rsidR="00390895" w:rsidRPr="00F73DD1" w:rsidRDefault="00C17890" w:rsidP="00390895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沈砂池</w:t>
                            </w:r>
                            <w:r w:rsidR="00390895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89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858394</wp:posOffset>
                      </wp:positionH>
                      <wp:positionV relativeFrom="paragraph">
                        <wp:posOffset>4433737</wp:posOffset>
                      </wp:positionV>
                      <wp:extent cx="580189" cy="248653"/>
                      <wp:effectExtent l="19050" t="171450" r="0" b="17081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32677">
                                <a:off x="0" y="0"/>
                                <a:ext cx="580189" cy="248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A3EFC" id="正方形/長方形 34" o:spid="_x0000_s1026" style="position:absolute;left:0;text-align:left;margin-left:303.8pt;margin-top:349.1pt;width:45.7pt;height:19.6pt;rotation:2875585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" fillcolor="white [3212]" stroked="f" strokeweight="2pt"/>
                  </w:pict>
                </mc:Fallback>
              </mc:AlternateContent>
            </w:r>
            <w:r w:rsidR="00C17890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4B4AF2B" wp14:editId="72B0C462">
                      <wp:simplePos x="0" y="0"/>
                      <wp:positionH relativeFrom="column">
                        <wp:posOffset>2681003</wp:posOffset>
                      </wp:positionH>
                      <wp:positionV relativeFrom="paragraph">
                        <wp:posOffset>3591560</wp:posOffset>
                      </wp:positionV>
                      <wp:extent cx="592853" cy="238837"/>
                      <wp:effectExtent l="0" t="114300" r="0" b="12319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686482">
                                <a:off x="0" y="0"/>
                                <a:ext cx="592853" cy="238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95" w:rsidRPr="00F73DD1" w:rsidRDefault="00C17890" w:rsidP="00390895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素掘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側溝</w:t>
                                  </w:r>
                                  <w:r w:rsidR="00390895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AF2B" id="_x0000_s1028" type="#_x0000_t202" style="position:absolute;left:0;text-align:left;margin-left:211.1pt;margin-top:282.8pt;width:46.7pt;height:18.8pt;rotation:2934355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" filled="f" stroked="f">
                      <v:textbox>
                        <w:txbxContent>
                          <w:p w:rsidR="00390895" w:rsidRPr="00F73DD1" w:rsidRDefault="00C17890" w:rsidP="00390895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素掘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側溝</w:t>
                            </w:r>
                            <w:r w:rsidR="00390895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50404</wp:posOffset>
                      </wp:positionH>
                      <wp:positionV relativeFrom="paragraph">
                        <wp:posOffset>3648456</wp:posOffset>
                      </wp:positionV>
                      <wp:extent cx="501650" cy="165224"/>
                      <wp:effectExtent l="168275" t="3175" r="180975" b="952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26526">
                                <a:off x="0" y="0"/>
                                <a:ext cx="501650" cy="165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7BBD3" id="正方形/長方形 33" o:spid="_x0000_s1026" style="position:absolute;left:0;text-align:left;margin-left:224.45pt;margin-top:287.3pt;width:39.5pt;height:13pt;rotation:297809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390895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4B4AF2B" wp14:editId="72B0C462">
                      <wp:simplePos x="0" y="0"/>
                      <wp:positionH relativeFrom="column">
                        <wp:posOffset>4296439</wp:posOffset>
                      </wp:positionH>
                      <wp:positionV relativeFrom="paragraph">
                        <wp:posOffset>4001204</wp:posOffset>
                      </wp:positionV>
                      <wp:extent cx="550212" cy="262006"/>
                      <wp:effectExtent l="0" t="0" r="0" b="508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212" cy="2620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95" w:rsidRDefault="00390895" w:rsidP="00390895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市道擁壁</w:t>
                                  </w:r>
                                </w:p>
                                <w:p w:rsidR="00390895" w:rsidRPr="00F73DD1" w:rsidRDefault="00390895" w:rsidP="00390895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 xml:space="preserve">転落防止柵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AF2B" id="_x0000_s1029" type="#_x0000_t202" style="position:absolute;left:0;text-align:left;margin-left:338.3pt;margin-top:315.05pt;width:43.3pt;height:20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" filled="f" stroked="f">
                      <v:textbox>
                        <w:txbxContent>
                          <w:p w:rsidR="00390895" w:rsidRDefault="00390895" w:rsidP="00390895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市道擁壁</w:t>
                            </w:r>
                          </w:p>
                          <w:p w:rsidR="00390895" w:rsidRPr="00F73DD1" w:rsidRDefault="00390895" w:rsidP="00390895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転落防止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255852</wp:posOffset>
                      </wp:positionH>
                      <wp:positionV relativeFrom="paragraph">
                        <wp:posOffset>3968033</wp:posOffset>
                      </wp:positionV>
                      <wp:extent cx="488054" cy="210368"/>
                      <wp:effectExtent l="0" t="0" r="26670" b="1841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054" cy="210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593B2" id="正方形/長方形 30" o:spid="_x0000_s1026" style="position:absolute;left:0;text-align:left;margin-left:335.1pt;margin-top:312.45pt;width:38.4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" fillcolor="white [3212]" strokecolor="white [3212]" strokeweight="2pt"/>
                  </w:pict>
                </mc:Fallback>
              </mc:AlternateContent>
            </w:r>
            <w:r w:rsidR="00390895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294CEA3" wp14:editId="11C80228">
                      <wp:simplePos x="0" y="0"/>
                      <wp:positionH relativeFrom="column">
                        <wp:posOffset>1667145</wp:posOffset>
                      </wp:positionH>
                      <wp:positionV relativeFrom="paragraph">
                        <wp:posOffset>4061189</wp:posOffset>
                      </wp:positionV>
                      <wp:extent cx="852923" cy="188903"/>
                      <wp:effectExtent l="0" t="0" r="0" b="1905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923" cy="188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95" w:rsidRPr="00F73DD1" w:rsidRDefault="00390895" w:rsidP="00390895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キャップ止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ガス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CEA3" id="_x0000_s1030" type="#_x0000_t202" style="position:absolute;left:0;text-align:left;margin-left:131.25pt;margin-top:319.8pt;width:67.15pt;height:14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" filled="f" stroked="f">
                      <v:textbox>
                        <w:txbxContent>
                          <w:p w:rsidR="00390895" w:rsidRPr="00F73DD1" w:rsidRDefault="00390895" w:rsidP="00390895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キャップ止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ガス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438CA29" wp14:editId="71B06334">
                      <wp:simplePos x="0" y="0"/>
                      <wp:positionH relativeFrom="column">
                        <wp:posOffset>1772731</wp:posOffset>
                      </wp:positionH>
                      <wp:positionV relativeFrom="paragraph">
                        <wp:posOffset>3479354</wp:posOffset>
                      </wp:positionV>
                      <wp:extent cx="559143" cy="26860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143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547" w:rsidRPr="00390895" w:rsidRDefault="002E0768" w:rsidP="0071654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 w:rsidRPr="00390895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下水</w:t>
                                  </w:r>
                                  <w:r w:rsidR="00716547" w:rsidRPr="00390895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桝</w:t>
                                  </w:r>
                                  <w:r w:rsidR="00716547" w:rsidRPr="00390895"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存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8CA29" id="_x0000_s1031" type="#_x0000_t202" style="position:absolute;left:0;text-align:left;margin-left:139.6pt;margin-top:273.95pt;width:44.05pt;height:21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" stroked="f">
                      <v:textbox>
                        <w:txbxContent>
                          <w:p w:rsidR="00716547" w:rsidRPr="00390895" w:rsidRDefault="002E0768" w:rsidP="00716547">
                            <w:pPr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 w:rsidRPr="00390895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下水</w:t>
                            </w:r>
                            <w:r w:rsidR="00716547" w:rsidRPr="00390895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桝</w:t>
                            </w:r>
                            <w:r w:rsidR="00716547" w:rsidRPr="00390895"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存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57285</wp:posOffset>
                      </wp:positionH>
                      <wp:positionV relativeFrom="paragraph">
                        <wp:posOffset>4066300</wp:posOffset>
                      </wp:positionV>
                      <wp:extent cx="840260" cy="123567"/>
                      <wp:effectExtent l="0" t="0" r="17145" b="1016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260" cy="12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2FC3C" id="正方形/長方形 28" o:spid="_x0000_s1026" style="position:absolute;left:0;text-align:left;margin-left:138.35pt;margin-top:320.2pt;width:66.1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" fillcolor="white [3212]" strokecolor="white [3212]" strokeweight="2pt"/>
                  </w:pict>
                </mc:Fallback>
              </mc:AlternateContent>
            </w:r>
            <w:r w:rsidR="00390895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0708797" wp14:editId="480E6D31">
                      <wp:simplePos x="0" y="0"/>
                      <wp:positionH relativeFrom="column">
                        <wp:posOffset>2816414</wp:posOffset>
                      </wp:positionH>
                      <wp:positionV relativeFrom="paragraph">
                        <wp:posOffset>3220429</wp:posOffset>
                      </wp:positionV>
                      <wp:extent cx="849527" cy="188903"/>
                      <wp:effectExtent l="0" t="0" r="0" b="190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527" cy="188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95" w:rsidRPr="00F73DD1" w:rsidRDefault="00390895" w:rsidP="00390895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止水栓ボック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存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08797" id="_x0000_s1032" type="#_x0000_t202" style="position:absolute;left:0;text-align:left;margin-left:221.75pt;margin-top:253.6pt;width:66.9pt;height:14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" filled="f" stroked="f">
                      <v:textbox>
                        <w:txbxContent>
                          <w:p w:rsidR="00390895" w:rsidRPr="00F73DD1" w:rsidRDefault="00390895" w:rsidP="00390895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止水栓ボック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存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941240</wp:posOffset>
                      </wp:positionH>
                      <wp:positionV relativeFrom="paragraph">
                        <wp:posOffset>3215663</wp:posOffset>
                      </wp:positionV>
                      <wp:extent cx="922613" cy="123197"/>
                      <wp:effectExtent l="0" t="0" r="11430" b="1016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13" cy="1231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CED3F" id="正方形/長方形 27" o:spid="_x0000_s1026" style="position:absolute;left:0;text-align:left;margin-left:231.6pt;margin-top:253.2pt;width:72.65pt;height: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" fillcolor="white [3212]" strokecolor="white [3212]" strokeweight="2pt"/>
                  </w:pict>
                </mc:Fallback>
              </mc:AlternateContent>
            </w:r>
            <w:r w:rsidR="00390895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34032</wp:posOffset>
                      </wp:positionH>
                      <wp:positionV relativeFrom="paragraph">
                        <wp:posOffset>5233366</wp:posOffset>
                      </wp:positionV>
                      <wp:extent cx="588610" cy="26860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1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D87" w:rsidRPr="00716547" w:rsidRDefault="002E0768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390895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下水</w:t>
                                  </w:r>
                                  <w:r w:rsidR="00B22D87" w:rsidRPr="00390895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桝</w:t>
                                  </w:r>
                                  <w:r w:rsidR="00B22D87" w:rsidRPr="00390895"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存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70.4pt;margin-top:412.1pt;width:46.35pt;height:2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" stroked="f">
                      <v:textbox>
                        <w:txbxContent>
                          <w:p w:rsidR="00B22D87" w:rsidRPr="00716547" w:rsidRDefault="002E0768">
                            <w:pPr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390895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下水</w:t>
                            </w:r>
                            <w:r w:rsidR="00B22D87" w:rsidRPr="00390895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桝</w:t>
                            </w:r>
                            <w:r w:rsidR="00B22D87" w:rsidRPr="00390895"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存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0790B39" wp14:editId="1EB07DC6">
                      <wp:simplePos x="0" y="0"/>
                      <wp:positionH relativeFrom="column">
                        <wp:posOffset>3685902</wp:posOffset>
                      </wp:positionH>
                      <wp:positionV relativeFrom="paragraph">
                        <wp:posOffset>4932216</wp:posOffset>
                      </wp:positionV>
                      <wp:extent cx="472908" cy="305435"/>
                      <wp:effectExtent l="0" t="0" r="381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908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BA7" w:rsidRPr="00F07BA7" w:rsidRDefault="00F07BA7" w:rsidP="001E6FB2">
                                  <w:pPr>
                                    <w:spacing w:line="160" w:lineRule="exact"/>
                                    <w:ind w:firstLineChars="100" w:firstLine="110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9"/>
                                      <w:szCs w:val="9"/>
                                    </w:rPr>
                                  </w:pPr>
                                  <w:r w:rsidRPr="00390895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9"/>
                                    </w:rPr>
                                    <w:t>塩ビ</w:t>
                                  </w:r>
                                  <w:r w:rsidRPr="00390895"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9"/>
                                    </w:rPr>
                                    <w:t>管</w:t>
                                  </w:r>
                                  <w:r w:rsidRPr="001E6FB2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200</w:t>
                                  </w:r>
                                  <w:r w:rsidRPr="001E6FB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φ</w:t>
                                  </w:r>
                                </w:p>
                                <w:p w:rsidR="00F07BA7" w:rsidRPr="00C70183" w:rsidRDefault="00F07BA7" w:rsidP="00F07BA7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</w:pPr>
                                  <w:r w:rsidRPr="00C70183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※</w:t>
                                  </w:r>
                                  <w:r w:rsidRPr="00C70183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総延長約</w:t>
                                  </w:r>
                                  <w:r w:rsidRPr="00C70183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７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0B39" id="_x0000_s1034" type="#_x0000_t202" style="position:absolute;left:0;text-align:left;margin-left:290.25pt;margin-top:388.35pt;width:37.25pt;height:24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" stroked="f">
                      <v:textbox>
                        <w:txbxContent>
                          <w:p w:rsidR="00F07BA7" w:rsidRPr="00F07BA7" w:rsidRDefault="00F07BA7" w:rsidP="001E6FB2">
                            <w:pPr>
                              <w:spacing w:line="160" w:lineRule="exact"/>
                              <w:ind w:firstLineChars="100" w:firstLine="110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9"/>
                                <w:szCs w:val="9"/>
                              </w:rPr>
                            </w:pPr>
                            <w:r w:rsidRPr="00390895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9"/>
                              </w:rPr>
                              <w:t>塩ビ</w:t>
                            </w:r>
                            <w:r w:rsidRPr="00390895"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9"/>
                              </w:rPr>
                              <w:t>管</w:t>
                            </w:r>
                            <w:r w:rsidRPr="001E6F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9"/>
                                <w:szCs w:val="9"/>
                              </w:rPr>
                              <w:t>200</w:t>
                            </w:r>
                            <w:r w:rsidRPr="001E6FB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9"/>
                                <w:szCs w:val="9"/>
                              </w:rPr>
                              <w:t>φ</w:t>
                            </w:r>
                          </w:p>
                          <w:p w:rsidR="00F07BA7" w:rsidRPr="00C70183" w:rsidRDefault="00F07BA7" w:rsidP="00F07BA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 w:rsidRPr="00C7018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9"/>
                                <w:szCs w:val="9"/>
                              </w:rPr>
                              <w:t>※</w:t>
                            </w:r>
                            <w:r w:rsidRPr="00C7018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9"/>
                                <w:szCs w:val="9"/>
                              </w:rPr>
                              <w:t>総延長約</w:t>
                            </w:r>
                            <w:r w:rsidRPr="00C7018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9"/>
                                <w:szCs w:val="9"/>
                              </w:rPr>
                              <w:t>７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16EAE40" wp14:editId="4E1F9E52">
                      <wp:simplePos x="0" y="0"/>
                      <wp:positionH relativeFrom="column">
                        <wp:posOffset>2987207</wp:posOffset>
                      </wp:positionH>
                      <wp:positionV relativeFrom="paragraph">
                        <wp:posOffset>2582233</wp:posOffset>
                      </wp:positionV>
                      <wp:extent cx="852923" cy="188903"/>
                      <wp:effectExtent l="0" t="0" r="0" b="190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923" cy="188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95" w:rsidRPr="00F73DD1" w:rsidRDefault="00390895" w:rsidP="00390895">
                                  <w:pPr>
                                    <w:spacing w:line="1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キャップ止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ガス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EAE40" id="_x0000_s1035" type="#_x0000_t202" style="position:absolute;left:0;text-align:left;margin-left:235.2pt;margin-top:203.35pt;width:67.15pt;height:14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" filled="f" stroked="f">
                      <v:textbox>
                        <w:txbxContent>
                          <w:p w:rsidR="00390895" w:rsidRPr="00F73DD1" w:rsidRDefault="00390895" w:rsidP="00390895">
                            <w:pPr>
                              <w:spacing w:line="12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キャップ止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ガス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9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089077</wp:posOffset>
                      </wp:positionH>
                      <wp:positionV relativeFrom="paragraph">
                        <wp:posOffset>2632527</wp:posOffset>
                      </wp:positionV>
                      <wp:extent cx="832269" cy="93083"/>
                      <wp:effectExtent l="0" t="0" r="25400" b="2159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2269" cy="93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14E034" id="正方形/長方形 24" o:spid="_x0000_s1026" style="position:absolute;left:0;text-align:left;margin-left:243.25pt;margin-top:207.3pt;width:65.55pt;height: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" fillcolor="white [3212]" strokecolor="white [3212]" strokeweight="2pt"/>
                  </w:pict>
                </mc:Fallback>
              </mc:AlternateContent>
            </w:r>
            <w:r w:rsidR="001E6FB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DF9880" wp14:editId="20EA4D3B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5274945</wp:posOffset>
                      </wp:positionV>
                      <wp:extent cx="45720" cy="40005"/>
                      <wp:effectExtent l="0" t="0" r="30480" b="3619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400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E0A5C" id="直線コネクタ 2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415.35pt" to="327.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" strokecolor="windowText" strokeweight=".5pt">
                      <v:stroke dashstyle="1 1"/>
                    </v:line>
                  </w:pict>
                </mc:Fallback>
              </mc:AlternateContent>
            </w:r>
            <w:r w:rsidR="001E6FB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5291455</wp:posOffset>
                      </wp:positionV>
                      <wp:extent cx="59690" cy="113030"/>
                      <wp:effectExtent l="0" t="0" r="35560" b="2032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" cy="11303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F7A3C" id="直線コネクタ 22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416.65pt" to="322.0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" strokecolor="#5a5a5a [2109]" strokeweight=".5pt"/>
                  </w:pict>
                </mc:Fallback>
              </mc:AlternateContent>
            </w:r>
            <w:r w:rsidR="001E6FB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6710BD" wp14:editId="29F9E739">
                      <wp:simplePos x="0" y="0"/>
                      <wp:positionH relativeFrom="column">
                        <wp:posOffset>4059554</wp:posOffset>
                      </wp:positionH>
                      <wp:positionV relativeFrom="paragraph">
                        <wp:posOffset>4893945</wp:posOffset>
                      </wp:positionV>
                      <wp:extent cx="40640" cy="339090"/>
                      <wp:effectExtent l="0" t="0" r="35560" b="2286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33A23" id="直線コネクタ 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385.35pt" to="322.85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" strokecolor="windowText" strokeweight=".5pt">
                      <v:stroke dashstyle="1 1"/>
                    </v:line>
                  </w:pict>
                </mc:Fallback>
              </mc:AlternateContent>
            </w:r>
            <w:r w:rsidR="001E6FB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6710BD" wp14:editId="29F9E739">
                      <wp:simplePos x="0" y="0"/>
                      <wp:positionH relativeFrom="column">
                        <wp:posOffset>4057263</wp:posOffset>
                      </wp:positionH>
                      <wp:positionV relativeFrom="paragraph">
                        <wp:posOffset>5241290</wp:posOffset>
                      </wp:positionV>
                      <wp:extent cx="51894" cy="7113"/>
                      <wp:effectExtent l="0" t="0" r="24765" b="3111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94" cy="711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02959" id="直線コネクタ 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412.7pt" to="323.55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" strokecolor="windowText" strokeweight=".5pt">
                      <v:stroke dashstyle="1 1"/>
                    </v:line>
                  </w:pict>
                </mc:Fallback>
              </mc:AlternateContent>
            </w:r>
            <w:r w:rsidR="001E6FB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027169</wp:posOffset>
                      </wp:positionH>
                      <wp:positionV relativeFrom="paragraph">
                        <wp:posOffset>5347335</wp:posOffset>
                      </wp:positionV>
                      <wp:extent cx="140970" cy="59690"/>
                      <wp:effectExtent l="0" t="0" r="30480" b="3556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970" cy="596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C15AF0" id="直線コネクタ 8" o:spid="_x0000_s1026" style="position:absolute;left:0;text-align:lef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pt,421.05pt" to="328.2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" strokecolor="#5a5a5a [2109]" strokeweight=".5pt"/>
                  </w:pict>
                </mc:Fallback>
              </mc:AlternateContent>
            </w:r>
            <w:r w:rsidR="00C70183" w:rsidRPr="0003704B">
              <w:rPr>
                <w:rFonts w:ascii="ＭＳ ゴシック" w:eastAsia="ＭＳ ゴシック" w:hAnsi="ＭＳ ゴシック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62B91449" wp14:editId="714C21C3">
                  <wp:simplePos x="0" y="0"/>
                  <wp:positionH relativeFrom="column">
                    <wp:posOffset>4142741</wp:posOffset>
                  </wp:positionH>
                  <wp:positionV relativeFrom="paragraph">
                    <wp:posOffset>5292090</wp:posOffset>
                  </wp:positionV>
                  <wp:extent cx="83557" cy="81727"/>
                  <wp:effectExtent l="0" t="0" r="12065" b="1397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平面図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0" t="28973" r="33180" b="26626"/>
                          <a:stretch/>
                        </pic:blipFill>
                        <pic:spPr bwMode="auto">
                          <a:xfrm rot="10456268">
                            <a:off x="0" y="0"/>
                            <a:ext cx="83557" cy="81727"/>
                          </a:xfrm>
                          <a:prstGeom prst="diamond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18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115072</wp:posOffset>
                      </wp:positionH>
                      <wp:positionV relativeFrom="paragraph">
                        <wp:posOffset>5287773</wp:posOffset>
                      </wp:positionV>
                      <wp:extent cx="62865" cy="46984"/>
                      <wp:effectExtent l="46355" t="29845" r="40640" b="2159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2641">
                                <a:off x="0" y="0"/>
                                <a:ext cx="62865" cy="469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AC8A0" id="正方形/長方形 19" o:spid="_x0000_s1026" style="position:absolute;left:0;text-align:left;margin-left:324pt;margin-top:416.35pt;width:4.95pt;height:3.7pt;rotation:-3186534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="00C70183" w:rsidRPr="0003704B">
              <w:rPr>
                <w:rFonts w:ascii="ＭＳ ゴシック" w:eastAsia="ＭＳ ゴシック" w:hAnsi="ＭＳ ゴシック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33615D1A" wp14:editId="393D7EB2">
                  <wp:simplePos x="0" y="0"/>
                  <wp:positionH relativeFrom="column">
                    <wp:posOffset>4062730</wp:posOffset>
                  </wp:positionH>
                  <wp:positionV relativeFrom="paragraph">
                    <wp:posOffset>5221605</wp:posOffset>
                  </wp:positionV>
                  <wp:extent cx="83557" cy="81727"/>
                  <wp:effectExtent l="0" t="0" r="12065" b="1397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平面図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0" t="28973" r="33180" b="26626"/>
                          <a:stretch/>
                        </pic:blipFill>
                        <pic:spPr bwMode="auto">
                          <a:xfrm rot="10608842">
                            <a:off x="0" y="0"/>
                            <a:ext cx="83557" cy="81727"/>
                          </a:xfrm>
                          <a:prstGeom prst="diamond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891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C3FD58A" wp14:editId="67EFED8A">
                      <wp:simplePos x="0" y="0"/>
                      <wp:positionH relativeFrom="column">
                        <wp:posOffset>4242239</wp:posOffset>
                      </wp:positionH>
                      <wp:positionV relativeFrom="paragraph">
                        <wp:posOffset>3521661</wp:posOffset>
                      </wp:positionV>
                      <wp:extent cx="627860" cy="339213"/>
                      <wp:effectExtent l="0" t="0" r="0" b="381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860" cy="3392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891" w:rsidRDefault="00F67891" w:rsidP="00F67891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 w:rsidRPr="00F73DD1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所有者不明</w:t>
                                  </w:r>
                                </w:p>
                                <w:p w:rsidR="00F67891" w:rsidRDefault="00F67891" w:rsidP="00F67891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 w:rsidRPr="00F73DD1"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コンクリート</w:t>
                                  </w:r>
                                </w:p>
                                <w:p w:rsidR="00F67891" w:rsidRPr="00F73DD1" w:rsidRDefault="00F67891" w:rsidP="00F67891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 w:rsidRPr="00F73DD1"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構造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D58A" id="_x0000_s1028" type="#_x0000_t202" style="position:absolute;left:0;text-align:left;margin-left:334.05pt;margin-top:277.3pt;width:49.45pt;height:2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" filled="f" stroked="f">
                      <v:textbox>
                        <w:txbxContent>
                          <w:p w:rsidR="00F67891" w:rsidRDefault="00F67891" w:rsidP="00F67891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 w:rsidRPr="00F73DD1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所有者不明</w:t>
                            </w:r>
                          </w:p>
                          <w:p w:rsidR="00F67891" w:rsidRDefault="00F67891" w:rsidP="00F67891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 w:rsidRPr="00F73DD1"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コンクリート</w:t>
                            </w:r>
                          </w:p>
                          <w:p w:rsidR="00F67891" w:rsidRPr="00F73DD1" w:rsidRDefault="00F67891" w:rsidP="00F67891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 w:rsidRPr="00F73DD1"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構造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89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54169</wp:posOffset>
                      </wp:positionH>
                      <wp:positionV relativeFrom="paragraph">
                        <wp:posOffset>3737294</wp:posOffset>
                      </wp:positionV>
                      <wp:extent cx="404527" cy="126415"/>
                      <wp:effectExtent l="0" t="0" r="14605" b="2603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4527" cy="1264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A44749" id="直線コネクタ 17" o:spid="_x0000_s1026" style="position:absolute;left:0;text-align:lef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294.3pt" to="406.2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" strokecolor="#5a5a5a [2109]" strokeweight=".5pt"/>
                  </w:pict>
                </mc:Fallback>
              </mc:AlternateContent>
            </w:r>
            <w:r w:rsidR="00F67891" w:rsidRP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8C232A3" wp14:editId="0D1D6525">
                      <wp:simplePos x="0" y="0"/>
                      <wp:positionH relativeFrom="column">
                        <wp:posOffset>3032821</wp:posOffset>
                      </wp:positionH>
                      <wp:positionV relativeFrom="paragraph">
                        <wp:posOffset>2081261</wp:posOffset>
                      </wp:positionV>
                      <wp:extent cx="627860" cy="339213"/>
                      <wp:effectExtent l="0" t="0" r="0" b="381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860" cy="3392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DD1" w:rsidRDefault="00F73DD1" w:rsidP="00F67891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 w:rsidRPr="00F73DD1">
                                    <w:rPr>
                                      <w:rFonts w:asciiTheme="majorEastAsia" w:eastAsiaTheme="majorEastAsia" w:hAnsiTheme="majorEastAsia" w:hint="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所有者不明</w:t>
                                  </w:r>
                                </w:p>
                                <w:p w:rsidR="00F73DD1" w:rsidRDefault="00F73DD1" w:rsidP="00F67891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 w:rsidRPr="00F73DD1"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コンクリート</w:t>
                                  </w:r>
                                </w:p>
                                <w:p w:rsidR="00F73DD1" w:rsidRPr="00F73DD1" w:rsidRDefault="00F73DD1" w:rsidP="00F67891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</w:pPr>
                                  <w:r w:rsidRPr="00F73DD1"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11"/>
                                      <w:szCs w:val="13"/>
                                    </w:rPr>
                                    <w:t>構造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32A3" id="_x0000_s1029" type="#_x0000_t202" style="position:absolute;left:0;text-align:left;margin-left:238.8pt;margin-top:163.9pt;width:49.45pt;height:26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" filled="f" stroked="f">
                      <v:textbox>
                        <w:txbxContent>
                          <w:p w:rsidR="00F73DD1" w:rsidRDefault="00F73DD1" w:rsidP="00F67891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 w:rsidRPr="00F73DD1">
                              <w:rPr>
                                <w:rFonts w:asciiTheme="majorEastAsia" w:eastAsiaTheme="majorEastAsia" w:hAnsiTheme="majorEastAsia" w:hint="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所有者不明</w:t>
                            </w:r>
                          </w:p>
                          <w:p w:rsidR="00F73DD1" w:rsidRDefault="00F73DD1" w:rsidP="00F67891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 w:rsidRPr="00F73DD1"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コンクリート</w:t>
                            </w:r>
                          </w:p>
                          <w:p w:rsidR="00F73DD1" w:rsidRPr="00F73DD1" w:rsidRDefault="00F73DD1" w:rsidP="00F67891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</w:pPr>
                            <w:r w:rsidRPr="00F73DD1"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11"/>
                                <w:szCs w:val="13"/>
                              </w:rPr>
                              <w:t>構造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89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338324</wp:posOffset>
                      </wp:positionH>
                      <wp:positionV relativeFrom="paragraph">
                        <wp:posOffset>1836859</wp:posOffset>
                      </wp:positionV>
                      <wp:extent cx="107452" cy="278112"/>
                      <wp:effectExtent l="0" t="0" r="26035" b="2730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452" cy="27811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1E345" id="直線コネクタ 14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44.65pt" to="271.3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" strokecolor="#5a5a5a [2109]" strokeweight=".5pt"/>
                  </w:pict>
                </mc:Fallback>
              </mc:AlternateContent>
            </w:r>
            <w:r w:rsidR="007165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48760E" wp14:editId="3DE5F56A">
                      <wp:simplePos x="0" y="0"/>
                      <wp:positionH relativeFrom="column">
                        <wp:posOffset>1803938</wp:posOffset>
                      </wp:positionH>
                      <wp:positionV relativeFrom="paragraph">
                        <wp:posOffset>3650615</wp:posOffset>
                      </wp:positionV>
                      <wp:extent cx="50104" cy="0"/>
                      <wp:effectExtent l="0" t="0" r="2667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A176D" id="直線コネクタ 13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287.45pt" to="146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" strokecolor="#5a5a5a [2109]" strokeweight=".5pt"/>
                  </w:pict>
                </mc:Fallback>
              </mc:AlternateContent>
            </w:r>
            <w:r w:rsidR="007165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93283</wp:posOffset>
                      </wp:positionH>
                      <wp:positionV relativeFrom="paragraph">
                        <wp:posOffset>3393040</wp:posOffset>
                      </wp:positionV>
                      <wp:extent cx="12527" cy="258871"/>
                      <wp:effectExtent l="0" t="0" r="26035" b="2730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27" cy="25887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E36D4" id="直線コネクタ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267.15pt" to="142.2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" strokecolor="#5a5a5a [2109]" strokeweight=".5pt"/>
                  </w:pict>
                </mc:Fallback>
              </mc:AlternateContent>
            </w:r>
            <w:r w:rsidR="00980A1F" w:rsidRPr="0003704B">
              <w:rPr>
                <w:rFonts w:ascii="ＭＳ ゴシック" w:eastAsia="ＭＳ ゴシック" w:hAnsi="ＭＳ ゴシック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5F1CFDA8" wp14:editId="763C011A">
                  <wp:simplePos x="0" y="0"/>
                  <wp:positionH relativeFrom="column">
                    <wp:posOffset>1755340</wp:posOffset>
                  </wp:positionH>
                  <wp:positionV relativeFrom="paragraph">
                    <wp:posOffset>3328022</wp:posOffset>
                  </wp:positionV>
                  <wp:extent cx="83557" cy="81727"/>
                  <wp:effectExtent l="0" t="0" r="12065" b="139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平面図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0" t="28973" r="33180" b="26626"/>
                          <a:stretch/>
                        </pic:blipFill>
                        <pic:spPr bwMode="auto">
                          <a:xfrm rot="11132442">
                            <a:off x="0" y="0"/>
                            <a:ext cx="83557" cy="81727"/>
                          </a:xfrm>
                          <a:prstGeom prst="diamond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BA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16568</wp:posOffset>
                      </wp:positionH>
                      <wp:positionV relativeFrom="paragraph">
                        <wp:posOffset>5406817</wp:posOffset>
                      </wp:positionV>
                      <wp:extent cx="113852" cy="598"/>
                      <wp:effectExtent l="0" t="0" r="1968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852" cy="598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6507A" id="直線コネクタ 9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425.75pt" to="317.3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" strokecolor="#5a5a5a [2109]" strokeweight=".5pt"/>
                  </w:pict>
                </mc:Fallback>
              </mc:AlternateContent>
            </w:r>
            <w:r w:rsid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>
                      <wp:simplePos x="0" y="0"/>
                      <wp:positionH relativeFrom="column">
                        <wp:posOffset>3047570</wp:posOffset>
                      </wp:positionH>
                      <wp:positionV relativeFrom="paragraph">
                        <wp:posOffset>5056221</wp:posOffset>
                      </wp:positionV>
                      <wp:extent cx="1063991" cy="235974"/>
                      <wp:effectExtent l="0" t="0" r="22225" b="120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991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ECD93" id="正方形/長方形 7" o:spid="_x0000_s1026" style="position:absolute;left:0;text-align:left;margin-left:239.95pt;margin-top:398.15pt;width:83.8pt;height:18.6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" fillcolor="white [3212]" strokecolor="white [3212]" strokeweight="2pt"/>
                  </w:pict>
                </mc:Fallback>
              </mc:AlternateContent>
            </w:r>
            <w:r w:rsid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24544</wp:posOffset>
                      </wp:positionH>
                      <wp:positionV relativeFrom="paragraph">
                        <wp:posOffset>4819463</wp:posOffset>
                      </wp:positionV>
                      <wp:extent cx="75351" cy="73315"/>
                      <wp:effectExtent l="0" t="0" r="20320" b="222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51" cy="733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7447F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379.5pt" to="322.8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" strokecolor="black [3213]" strokeweight=".5pt">
                      <v:stroke dashstyle="1 1"/>
                    </v:line>
                  </w:pict>
                </mc:Fallback>
              </mc:AlternateContent>
            </w:r>
            <w:r w:rsidR="00B22D8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51100</wp:posOffset>
                      </wp:positionH>
                      <wp:positionV relativeFrom="paragraph">
                        <wp:posOffset>4755037</wp:posOffset>
                      </wp:positionV>
                      <wp:extent cx="268210" cy="546223"/>
                      <wp:effectExtent l="0" t="0" r="17780" b="254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10" cy="546223"/>
                              </a:xfrm>
                              <a:custGeom>
                                <a:avLst/>
                                <a:gdLst>
                                  <a:gd name="connsiteX0" fmla="*/ 0 w 197912"/>
                                  <a:gd name="connsiteY0" fmla="*/ 0 h 343213"/>
                                  <a:gd name="connsiteX1" fmla="*/ 197912 w 197912"/>
                                  <a:gd name="connsiteY1" fmla="*/ 0 h 343213"/>
                                  <a:gd name="connsiteX2" fmla="*/ 197912 w 197912"/>
                                  <a:gd name="connsiteY2" fmla="*/ 343213 h 343213"/>
                                  <a:gd name="connsiteX3" fmla="*/ 0 w 197912"/>
                                  <a:gd name="connsiteY3" fmla="*/ 343213 h 343213"/>
                                  <a:gd name="connsiteX4" fmla="*/ 0 w 197912"/>
                                  <a:gd name="connsiteY4" fmla="*/ 0 h 343213"/>
                                  <a:gd name="connsiteX0" fmla="*/ 0 w 197912"/>
                                  <a:gd name="connsiteY0" fmla="*/ 2506 h 345719"/>
                                  <a:gd name="connsiteX1" fmla="*/ 62631 w 197912"/>
                                  <a:gd name="connsiteY1" fmla="*/ 0 h 345719"/>
                                  <a:gd name="connsiteX2" fmla="*/ 197912 w 197912"/>
                                  <a:gd name="connsiteY2" fmla="*/ 2506 h 345719"/>
                                  <a:gd name="connsiteX3" fmla="*/ 197912 w 197912"/>
                                  <a:gd name="connsiteY3" fmla="*/ 345719 h 345719"/>
                                  <a:gd name="connsiteX4" fmla="*/ 0 w 197912"/>
                                  <a:gd name="connsiteY4" fmla="*/ 345719 h 345719"/>
                                  <a:gd name="connsiteX5" fmla="*/ 0 w 197912"/>
                                  <a:gd name="connsiteY5" fmla="*/ 2506 h 345719"/>
                                  <a:gd name="connsiteX0" fmla="*/ 0 w 268210"/>
                                  <a:gd name="connsiteY0" fmla="*/ 37607 h 345719"/>
                                  <a:gd name="connsiteX1" fmla="*/ 132929 w 268210"/>
                                  <a:gd name="connsiteY1" fmla="*/ 0 h 345719"/>
                                  <a:gd name="connsiteX2" fmla="*/ 268210 w 268210"/>
                                  <a:gd name="connsiteY2" fmla="*/ 2506 h 345719"/>
                                  <a:gd name="connsiteX3" fmla="*/ 268210 w 268210"/>
                                  <a:gd name="connsiteY3" fmla="*/ 345719 h 345719"/>
                                  <a:gd name="connsiteX4" fmla="*/ 70298 w 268210"/>
                                  <a:gd name="connsiteY4" fmla="*/ 345719 h 345719"/>
                                  <a:gd name="connsiteX5" fmla="*/ 0 w 268210"/>
                                  <a:gd name="connsiteY5" fmla="*/ 37607 h 345719"/>
                                  <a:gd name="connsiteX0" fmla="*/ 0 w 268210"/>
                                  <a:gd name="connsiteY0" fmla="*/ 155446 h 463558"/>
                                  <a:gd name="connsiteX1" fmla="*/ 165526 w 268210"/>
                                  <a:gd name="connsiteY1" fmla="*/ 0 h 463558"/>
                                  <a:gd name="connsiteX2" fmla="*/ 268210 w 268210"/>
                                  <a:gd name="connsiteY2" fmla="*/ 120345 h 463558"/>
                                  <a:gd name="connsiteX3" fmla="*/ 268210 w 268210"/>
                                  <a:gd name="connsiteY3" fmla="*/ 463558 h 463558"/>
                                  <a:gd name="connsiteX4" fmla="*/ 70298 w 268210"/>
                                  <a:gd name="connsiteY4" fmla="*/ 463558 h 463558"/>
                                  <a:gd name="connsiteX5" fmla="*/ 0 w 268210"/>
                                  <a:gd name="connsiteY5" fmla="*/ 155446 h 463558"/>
                                  <a:gd name="connsiteX0" fmla="*/ 0 w 268210"/>
                                  <a:gd name="connsiteY0" fmla="*/ 155446 h 465968"/>
                                  <a:gd name="connsiteX1" fmla="*/ 165526 w 268210"/>
                                  <a:gd name="connsiteY1" fmla="*/ 0 h 465968"/>
                                  <a:gd name="connsiteX2" fmla="*/ 268210 w 268210"/>
                                  <a:gd name="connsiteY2" fmla="*/ 120345 h 465968"/>
                                  <a:gd name="connsiteX3" fmla="*/ 268210 w 268210"/>
                                  <a:gd name="connsiteY3" fmla="*/ 463558 h 465968"/>
                                  <a:gd name="connsiteX4" fmla="*/ 195407 w 268210"/>
                                  <a:gd name="connsiteY4" fmla="*/ 465968 h 465968"/>
                                  <a:gd name="connsiteX5" fmla="*/ 70298 w 268210"/>
                                  <a:gd name="connsiteY5" fmla="*/ 463558 h 465968"/>
                                  <a:gd name="connsiteX6" fmla="*/ 0 w 268210"/>
                                  <a:gd name="connsiteY6" fmla="*/ 155446 h 465968"/>
                                  <a:gd name="connsiteX0" fmla="*/ 0 w 268210"/>
                                  <a:gd name="connsiteY0" fmla="*/ 155446 h 546223"/>
                                  <a:gd name="connsiteX1" fmla="*/ 165526 w 268210"/>
                                  <a:gd name="connsiteY1" fmla="*/ 0 h 546223"/>
                                  <a:gd name="connsiteX2" fmla="*/ 268210 w 268210"/>
                                  <a:gd name="connsiteY2" fmla="*/ 120345 h 546223"/>
                                  <a:gd name="connsiteX3" fmla="*/ 268210 w 268210"/>
                                  <a:gd name="connsiteY3" fmla="*/ 463558 h 546223"/>
                                  <a:gd name="connsiteX4" fmla="*/ 235526 w 268210"/>
                                  <a:gd name="connsiteY4" fmla="*/ 546223 h 546223"/>
                                  <a:gd name="connsiteX5" fmla="*/ 70298 w 268210"/>
                                  <a:gd name="connsiteY5" fmla="*/ 463558 h 546223"/>
                                  <a:gd name="connsiteX6" fmla="*/ 0 w 268210"/>
                                  <a:gd name="connsiteY6" fmla="*/ 155446 h 546223"/>
                                  <a:gd name="connsiteX0" fmla="*/ 0 w 268210"/>
                                  <a:gd name="connsiteY0" fmla="*/ 155446 h 546223"/>
                                  <a:gd name="connsiteX1" fmla="*/ 165526 w 268210"/>
                                  <a:gd name="connsiteY1" fmla="*/ 0 h 546223"/>
                                  <a:gd name="connsiteX2" fmla="*/ 268210 w 268210"/>
                                  <a:gd name="connsiteY2" fmla="*/ 120345 h 546223"/>
                                  <a:gd name="connsiteX3" fmla="*/ 268210 w 268210"/>
                                  <a:gd name="connsiteY3" fmla="*/ 463558 h 546223"/>
                                  <a:gd name="connsiteX4" fmla="*/ 235526 w 268210"/>
                                  <a:gd name="connsiteY4" fmla="*/ 546223 h 546223"/>
                                  <a:gd name="connsiteX5" fmla="*/ 80328 w 268210"/>
                                  <a:gd name="connsiteY5" fmla="*/ 451030 h 546223"/>
                                  <a:gd name="connsiteX6" fmla="*/ 0 w 268210"/>
                                  <a:gd name="connsiteY6" fmla="*/ 155446 h 546223"/>
                                  <a:gd name="connsiteX0" fmla="*/ 0 w 268210"/>
                                  <a:gd name="connsiteY0" fmla="*/ 155446 h 546223"/>
                                  <a:gd name="connsiteX1" fmla="*/ 165526 w 268210"/>
                                  <a:gd name="connsiteY1" fmla="*/ 0 h 546223"/>
                                  <a:gd name="connsiteX2" fmla="*/ 268210 w 268210"/>
                                  <a:gd name="connsiteY2" fmla="*/ 120345 h 546223"/>
                                  <a:gd name="connsiteX3" fmla="*/ 268210 w 268210"/>
                                  <a:gd name="connsiteY3" fmla="*/ 463558 h 546223"/>
                                  <a:gd name="connsiteX4" fmla="*/ 235526 w 268210"/>
                                  <a:gd name="connsiteY4" fmla="*/ 546223 h 546223"/>
                                  <a:gd name="connsiteX5" fmla="*/ 100388 w 268210"/>
                                  <a:gd name="connsiteY5" fmla="*/ 451030 h 546223"/>
                                  <a:gd name="connsiteX6" fmla="*/ 0 w 268210"/>
                                  <a:gd name="connsiteY6" fmla="*/ 155446 h 546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8210" h="546223">
                                    <a:moveTo>
                                      <a:pt x="0" y="155446"/>
                                    </a:moveTo>
                                    <a:lnTo>
                                      <a:pt x="165526" y="0"/>
                                    </a:lnTo>
                                    <a:lnTo>
                                      <a:pt x="268210" y="120345"/>
                                    </a:lnTo>
                                    <a:lnTo>
                                      <a:pt x="268210" y="463558"/>
                                    </a:lnTo>
                                    <a:lnTo>
                                      <a:pt x="235526" y="546223"/>
                                    </a:lnTo>
                                    <a:lnTo>
                                      <a:pt x="100388" y="451030"/>
                                    </a:lnTo>
                                    <a:lnTo>
                                      <a:pt x="0" y="1554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01334" id="正方形/長方形 2" o:spid="_x0000_s1026" style="position:absolute;left:0;text-align:left;margin-left:311.1pt;margin-top:374.4pt;width:21.1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10,54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" path="m,155446l165526,,268210,120345r,343213l235526,546223,100388,451030,,155446xe" fillcolor="white [3212]" strokecolor="white [3212]" strokeweight="2pt">
                      <v:path arrowok="t" o:connecttype="custom" o:connectlocs="0,155446;165526,0;268210,120345;268210,463558;235526,546223;100388,451030;0,155446" o:connectangles="0,0,0,0,0,0,0"/>
                    </v:shape>
                  </w:pict>
                </mc:Fallback>
              </mc:AlternateContent>
            </w:r>
          </w:p>
        </w:tc>
      </w:tr>
    </w:tbl>
    <w:p w:rsidR="000D302B" w:rsidRPr="00E77819" w:rsidRDefault="000D302B">
      <w:pPr>
        <w:spacing w:line="300" w:lineRule="exact"/>
      </w:pPr>
      <w:bookmarkStart w:id="0" w:name="_GoBack"/>
      <w:bookmarkEnd w:id="0"/>
    </w:p>
    <w:sectPr w:rsidR="000D302B" w:rsidRPr="00E77819" w:rsidSect="00E45FD3">
      <w:footerReference w:type="default" r:id="rId9"/>
      <w:pgSz w:w="11906" w:h="16838" w:code="9"/>
      <w:pgMar w:top="1191" w:right="851" w:bottom="1134" w:left="851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79" w:rsidRPr="00E01A79" w:rsidRDefault="00E01A79" w:rsidP="00E01A79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</w:rPr>
    </w:pPr>
    <w:r w:rsidRPr="00E01A79">
      <w:rPr>
        <w:rFonts w:ascii="Century" w:eastAsia="ＭＳ 明朝" w:hAnsi="Century" w:cs="Times New Roman" w:hint="eastAsia"/>
      </w:rPr>
      <w:t>実施要綱－</w:t>
    </w:r>
    <w:r>
      <w:rPr>
        <w:rFonts w:ascii="Century" w:eastAsia="ＭＳ 明朝" w:hAnsi="Century" w:cs="Times New Roman" w:hint="eastAsia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5182A"/>
    <w:rsid w:val="00066444"/>
    <w:rsid w:val="0007101B"/>
    <w:rsid w:val="0007727D"/>
    <w:rsid w:val="000927D2"/>
    <w:rsid w:val="000A640B"/>
    <w:rsid w:val="000D302B"/>
    <w:rsid w:val="00102C90"/>
    <w:rsid w:val="00174080"/>
    <w:rsid w:val="00183623"/>
    <w:rsid w:val="00187847"/>
    <w:rsid w:val="001A146E"/>
    <w:rsid w:val="001B4FF0"/>
    <w:rsid w:val="001D7876"/>
    <w:rsid w:val="001E6FB2"/>
    <w:rsid w:val="00221307"/>
    <w:rsid w:val="00296C70"/>
    <w:rsid w:val="002E0768"/>
    <w:rsid w:val="002F79D4"/>
    <w:rsid w:val="00340205"/>
    <w:rsid w:val="00346949"/>
    <w:rsid w:val="00390895"/>
    <w:rsid w:val="00394860"/>
    <w:rsid w:val="003A3717"/>
    <w:rsid w:val="003A526D"/>
    <w:rsid w:val="003C5474"/>
    <w:rsid w:val="003D2C84"/>
    <w:rsid w:val="003F0E33"/>
    <w:rsid w:val="004227E5"/>
    <w:rsid w:val="004325B4"/>
    <w:rsid w:val="0044532F"/>
    <w:rsid w:val="004A3812"/>
    <w:rsid w:val="004B194F"/>
    <w:rsid w:val="004D212B"/>
    <w:rsid w:val="00524ACB"/>
    <w:rsid w:val="0054201A"/>
    <w:rsid w:val="005421FF"/>
    <w:rsid w:val="00566A34"/>
    <w:rsid w:val="005A49BA"/>
    <w:rsid w:val="005D7A32"/>
    <w:rsid w:val="005E226C"/>
    <w:rsid w:val="00615467"/>
    <w:rsid w:val="0061768F"/>
    <w:rsid w:val="00644A7C"/>
    <w:rsid w:val="006502A5"/>
    <w:rsid w:val="00656245"/>
    <w:rsid w:val="0066430E"/>
    <w:rsid w:val="0067502E"/>
    <w:rsid w:val="00687DE7"/>
    <w:rsid w:val="0069267D"/>
    <w:rsid w:val="00693066"/>
    <w:rsid w:val="006A178A"/>
    <w:rsid w:val="006A1E47"/>
    <w:rsid w:val="006C126A"/>
    <w:rsid w:val="006E07DD"/>
    <w:rsid w:val="006F105F"/>
    <w:rsid w:val="006F1C3D"/>
    <w:rsid w:val="006F3515"/>
    <w:rsid w:val="006F680B"/>
    <w:rsid w:val="00716547"/>
    <w:rsid w:val="00730BAE"/>
    <w:rsid w:val="00732AB4"/>
    <w:rsid w:val="00751FBA"/>
    <w:rsid w:val="00753608"/>
    <w:rsid w:val="00762AEB"/>
    <w:rsid w:val="00766C29"/>
    <w:rsid w:val="007A0163"/>
    <w:rsid w:val="007B20D5"/>
    <w:rsid w:val="007C74AC"/>
    <w:rsid w:val="007F3D14"/>
    <w:rsid w:val="00884CD2"/>
    <w:rsid w:val="008963B4"/>
    <w:rsid w:val="008D0D20"/>
    <w:rsid w:val="008E3854"/>
    <w:rsid w:val="008F79B8"/>
    <w:rsid w:val="009044CB"/>
    <w:rsid w:val="0092672B"/>
    <w:rsid w:val="00927C7E"/>
    <w:rsid w:val="00953849"/>
    <w:rsid w:val="00980A1F"/>
    <w:rsid w:val="009968B1"/>
    <w:rsid w:val="009A37C2"/>
    <w:rsid w:val="009A6AB0"/>
    <w:rsid w:val="009D6963"/>
    <w:rsid w:val="009E5315"/>
    <w:rsid w:val="00A10C2F"/>
    <w:rsid w:val="00A22B1E"/>
    <w:rsid w:val="00A33712"/>
    <w:rsid w:val="00A35F6C"/>
    <w:rsid w:val="00A44476"/>
    <w:rsid w:val="00A4658D"/>
    <w:rsid w:val="00A57F35"/>
    <w:rsid w:val="00A70652"/>
    <w:rsid w:val="00A925F4"/>
    <w:rsid w:val="00AD6E76"/>
    <w:rsid w:val="00B2153A"/>
    <w:rsid w:val="00B22151"/>
    <w:rsid w:val="00B22D87"/>
    <w:rsid w:val="00B33522"/>
    <w:rsid w:val="00B474E0"/>
    <w:rsid w:val="00B637D6"/>
    <w:rsid w:val="00B6549D"/>
    <w:rsid w:val="00BA3955"/>
    <w:rsid w:val="00BA7D84"/>
    <w:rsid w:val="00BB4F5C"/>
    <w:rsid w:val="00BC316D"/>
    <w:rsid w:val="00BC529C"/>
    <w:rsid w:val="00BC5381"/>
    <w:rsid w:val="00BE4800"/>
    <w:rsid w:val="00C17890"/>
    <w:rsid w:val="00C26017"/>
    <w:rsid w:val="00C328EE"/>
    <w:rsid w:val="00C70183"/>
    <w:rsid w:val="00C75D93"/>
    <w:rsid w:val="00C7607C"/>
    <w:rsid w:val="00C87070"/>
    <w:rsid w:val="00C93245"/>
    <w:rsid w:val="00D009D3"/>
    <w:rsid w:val="00D64433"/>
    <w:rsid w:val="00D87D43"/>
    <w:rsid w:val="00D9561C"/>
    <w:rsid w:val="00DA4C54"/>
    <w:rsid w:val="00E01A79"/>
    <w:rsid w:val="00E05792"/>
    <w:rsid w:val="00E45FD3"/>
    <w:rsid w:val="00E77819"/>
    <w:rsid w:val="00E8211D"/>
    <w:rsid w:val="00E86E06"/>
    <w:rsid w:val="00EF130D"/>
    <w:rsid w:val="00F07BA7"/>
    <w:rsid w:val="00F32F03"/>
    <w:rsid w:val="00F35CE6"/>
    <w:rsid w:val="00F6672C"/>
    <w:rsid w:val="00F67891"/>
    <w:rsid w:val="00F73DD1"/>
    <w:rsid w:val="00F839FD"/>
    <w:rsid w:val="00F87570"/>
    <w:rsid w:val="00F90446"/>
    <w:rsid w:val="00FB0417"/>
    <w:rsid w:val="00FB0A37"/>
    <w:rsid w:val="00FC0A97"/>
    <w:rsid w:val="00FF195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E7742F6"/>
  <w15:docId w15:val="{2F85F38A-3F3A-4B64-9E80-A200901E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0C5A-D8C8-4B9B-976A-B3D7B7D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井　寛仁</dc:creator>
  <cp:lastModifiedBy>原井　寛仁</cp:lastModifiedBy>
  <cp:revision>3</cp:revision>
  <cp:lastPrinted>2021-05-27T04:25:00Z</cp:lastPrinted>
  <dcterms:created xsi:type="dcterms:W3CDTF">2021-12-06T02:32:00Z</dcterms:created>
  <dcterms:modified xsi:type="dcterms:W3CDTF">2021-12-09T09:23:00Z</dcterms:modified>
</cp:coreProperties>
</file>